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ถาบันวิจัยและพัฒนา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406B9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 1 ตุลาคม 2561  ถึง  31 ธันวาคม 2561</w:t>
      </w:r>
    </w:p>
    <w:p w:rsidR="00406B99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406B99" w:rsidRPr="00E21BDC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 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406B99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406B9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ที่ได้รับการอ้างอิง </w:t>
            </w:r>
            <w:proofErr w:type="gram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ณ  ปีปัจจุบัน</w:t>
            </w:r>
            <w:proofErr w:type="gram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  <w:proofErr w:type="gramEnd"/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Pr="00E21BDC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875132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9E0463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72D1" w:rsidRPr="00E21BDC" w:rsidRDefault="00A57AE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0" w:type="dxa"/>
            <w:vMerge w:val="restart"/>
          </w:tcPr>
          <w:p w:rsidR="009C72D1" w:rsidRPr="0080666B" w:rsidRDefault="009C72D1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น </w:t>
            </w:r>
            <w:r w:rsidR="00B25E1C" w:rsidRPr="00B25E1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(นายชูศักดิ์ ขันธชาติ ตำแหน่ง เจ้าหน้าที่วิจัย)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100</w:t>
            </w: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2E2A3B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</w:p>
        </w:tc>
      </w:tr>
      <w:tr w:rsidR="009038D6" w:rsidRPr="0080666B" w:rsidTr="002E2A3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(อยู่ในระหว่างการดำเนินการ)</w:t>
            </w: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E80339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3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2E2A3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06B99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40222"/>
    <w:rsid w:val="006A7141"/>
    <w:rsid w:val="00713926"/>
    <w:rsid w:val="007426E2"/>
    <w:rsid w:val="00784555"/>
    <w:rsid w:val="007B2985"/>
    <w:rsid w:val="007B6894"/>
    <w:rsid w:val="007F736C"/>
    <w:rsid w:val="00800F45"/>
    <w:rsid w:val="0080272C"/>
    <w:rsid w:val="0080666B"/>
    <w:rsid w:val="00823E21"/>
    <w:rsid w:val="0083316C"/>
    <w:rsid w:val="00841578"/>
    <w:rsid w:val="00875132"/>
    <w:rsid w:val="00876DCE"/>
    <w:rsid w:val="008A71D8"/>
    <w:rsid w:val="008C72B0"/>
    <w:rsid w:val="009038D6"/>
    <w:rsid w:val="00922014"/>
    <w:rsid w:val="009463CD"/>
    <w:rsid w:val="00950378"/>
    <w:rsid w:val="009664FF"/>
    <w:rsid w:val="0097215D"/>
    <w:rsid w:val="00977775"/>
    <w:rsid w:val="00982F39"/>
    <w:rsid w:val="009C72D1"/>
    <w:rsid w:val="009C7BB8"/>
    <w:rsid w:val="009E0463"/>
    <w:rsid w:val="009E73EC"/>
    <w:rsid w:val="00A35C4A"/>
    <w:rsid w:val="00A57AE1"/>
    <w:rsid w:val="00A729FC"/>
    <w:rsid w:val="00A9108C"/>
    <w:rsid w:val="00AC0506"/>
    <w:rsid w:val="00AD7567"/>
    <w:rsid w:val="00B25E1C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853D7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80339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34BF-B0C4-4DA3-992B-1FB9EEA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kanoknat promnakon</cp:lastModifiedBy>
  <cp:revision>2</cp:revision>
  <cp:lastPrinted>2019-01-09T08:19:00Z</cp:lastPrinted>
  <dcterms:created xsi:type="dcterms:W3CDTF">2019-01-15T04:54:00Z</dcterms:created>
  <dcterms:modified xsi:type="dcterms:W3CDTF">2019-01-15T04:54:00Z</dcterms:modified>
</cp:coreProperties>
</file>